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9" w:rsidRPr="005204E5" w:rsidRDefault="00461E59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C40CB4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F2435D7" wp14:editId="0B326A40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699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>ЗАПРОС ЗАРЕГИСТРИРОВАННОГО ЛИЦА № _______</w:t>
      </w:r>
    </w:p>
    <w:p w:rsidR="00CC4346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СПРАВКИ</w:t>
      </w:r>
      <w:r w:rsidR="00C06E3D">
        <w:rPr>
          <w:b/>
        </w:rPr>
        <w:t xml:space="preserve"> </w:t>
      </w:r>
      <w:r w:rsidRPr="008F76FD">
        <w:rPr>
          <w:b/>
        </w:rPr>
        <w:t>О</w:t>
      </w:r>
      <w:r w:rsidR="00F0557F">
        <w:rPr>
          <w:b/>
        </w:rPr>
        <w:t xml:space="preserve"> ПРИХОДНЫХ И РАСХОДНЫХ</w:t>
      </w:r>
      <w:r w:rsidRPr="008F76FD">
        <w:rPr>
          <w:b/>
        </w:rPr>
        <w:t xml:space="preserve"> ОПЕРАЦИЯХ</w:t>
      </w:r>
      <w:r w:rsidR="002B23CF">
        <w:rPr>
          <w:b/>
        </w:rPr>
        <w:t xml:space="preserve">, </w:t>
      </w:r>
    </w:p>
    <w:p w:rsidR="00CC4346" w:rsidRDefault="00E82745" w:rsidP="00524D76">
      <w:pPr>
        <w:jc w:val="center"/>
        <w:rPr>
          <w:b/>
        </w:rPr>
      </w:pPr>
      <w:proofErr w:type="gramStart"/>
      <w:r>
        <w:rPr>
          <w:b/>
        </w:rPr>
        <w:t>ПРОВЕД</w:t>
      </w:r>
      <w:r w:rsidR="00D376FF">
        <w:rPr>
          <w:b/>
        </w:rPr>
        <w:t>Е</w:t>
      </w:r>
      <w:r>
        <w:rPr>
          <w:b/>
        </w:rPr>
        <w:t>ННЫХ</w:t>
      </w:r>
      <w:proofErr w:type="gramEnd"/>
      <w:r w:rsidR="00461E59" w:rsidRPr="008F76FD">
        <w:rPr>
          <w:b/>
        </w:rPr>
        <w:t xml:space="preserve"> ПО ЛИЦЕВОМУ СЧЕТУ ЗА ПЕРИОД</w:t>
      </w:r>
    </w:p>
    <w:p w:rsidR="00461E59" w:rsidRPr="004500F4" w:rsidRDefault="00F0557F" w:rsidP="008F76FD">
      <w:pPr>
        <w:jc w:val="right"/>
      </w:pPr>
      <w:r w:rsidRPr="004500F4">
        <w:t xml:space="preserve"> </w:t>
      </w:r>
      <w:r w:rsidR="00461E59" w:rsidRPr="004500F4">
        <w:t>«___»__________20__ г.</w:t>
      </w:r>
    </w:p>
    <w:p w:rsidR="002B0135" w:rsidRDefault="002B0135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lang w:val="ru-RU"/>
        </w:rPr>
      </w:pP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Pr="004500F4" w:rsidRDefault="00461E59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461E59" w:rsidRPr="005204E5" w:rsidTr="00003D89">
        <w:trPr>
          <w:trHeight w:val="127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1E59" w:rsidRPr="00E8434A" w:rsidRDefault="00461E59" w:rsidP="004500F4">
            <w:pPr>
              <w:rPr>
                <w:i/>
                <w:sz w:val="20"/>
                <w:szCs w:val="20"/>
              </w:rPr>
            </w:pPr>
            <w:r w:rsidRPr="00F3020A">
              <w:rPr>
                <w:b/>
                <w:bCs/>
                <w:i/>
                <w:iCs/>
                <w:sz w:val="20"/>
                <w:szCs w:val="20"/>
              </w:rPr>
              <w:t xml:space="preserve">Сведения о зарегистри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1E59" w:rsidRPr="001D1F8E" w:rsidRDefault="00461E59" w:rsidP="004500F4">
            <w:pPr>
              <w:rPr>
                <w:sz w:val="20"/>
                <w:szCs w:val="20"/>
              </w:rPr>
            </w:pPr>
            <w:r w:rsidRPr="001D1F8E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461E59" w:rsidRPr="005204E5" w:rsidTr="00003D89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Del="008F0307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903C75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903C75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6F7371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903C75" w:rsidP="00524D76">
            <w:pPr>
              <w:jc w:val="both"/>
              <w:rPr>
                <w:sz w:val="20"/>
                <w:szCs w:val="20"/>
              </w:rPr>
            </w:pPr>
            <w:r w:rsidRPr="00903C75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</w:tr>
    </w:tbl>
    <w:p w:rsidR="00461E59" w:rsidRPr="005204E5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p w:rsidR="00461E59" w:rsidRPr="005204E5" w:rsidRDefault="00461E59" w:rsidP="00524D76">
      <w:pPr>
        <w:rPr>
          <w:b/>
          <w:i/>
          <w:sz w:val="22"/>
          <w:szCs w:val="22"/>
        </w:rPr>
      </w:pPr>
      <w:r w:rsidRPr="005204E5">
        <w:rPr>
          <w:b/>
          <w:i/>
          <w:sz w:val="22"/>
          <w:szCs w:val="22"/>
        </w:rPr>
        <w:t xml:space="preserve">Прошу </w:t>
      </w:r>
      <w:proofErr w:type="gramStart"/>
      <w:r w:rsidRPr="005204E5">
        <w:rPr>
          <w:b/>
          <w:i/>
          <w:sz w:val="22"/>
          <w:szCs w:val="22"/>
        </w:rPr>
        <w:t>пр</w:t>
      </w:r>
      <w:r w:rsidR="00EA5C1D">
        <w:rPr>
          <w:b/>
          <w:i/>
          <w:sz w:val="22"/>
          <w:szCs w:val="22"/>
        </w:rPr>
        <w:t>едоставить Справку</w:t>
      </w:r>
      <w:proofErr w:type="gramEnd"/>
      <w:r w:rsidR="00EA5C1D">
        <w:rPr>
          <w:b/>
          <w:i/>
          <w:sz w:val="22"/>
          <w:szCs w:val="22"/>
        </w:rPr>
        <w:t xml:space="preserve"> о</w:t>
      </w:r>
      <w:r w:rsidR="00F0557F">
        <w:rPr>
          <w:b/>
          <w:i/>
          <w:sz w:val="22"/>
          <w:szCs w:val="22"/>
        </w:rPr>
        <w:t xml:space="preserve"> приходных и расходных</w:t>
      </w:r>
      <w:r w:rsidR="00EA5C1D">
        <w:rPr>
          <w:b/>
          <w:i/>
          <w:sz w:val="22"/>
          <w:szCs w:val="22"/>
        </w:rPr>
        <w:t xml:space="preserve"> операциях, проведенных по лицевому счету </w:t>
      </w:r>
      <w:r w:rsidR="00D376FF">
        <w:rPr>
          <w:b/>
          <w:i/>
          <w:sz w:val="22"/>
          <w:szCs w:val="22"/>
        </w:rPr>
        <w:t xml:space="preserve">зарегистрированного лица </w:t>
      </w:r>
      <w:r w:rsidRPr="005204E5">
        <w:rPr>
          <w:b/>
          <w:i/>
          <w:sz w:val="22"/>
          <w:szCs w:val="22"/>
        </w:rPr>
        <w:t xml:space="preserve">за период: </w:t>
      </w:r>
    </w:p>
    <w:p w:rsidR="00461E59" w:rsidRPr="005204E5" w:rsidRDefault="00461E59" w:rsidP="00524D76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204E5">
        <w:rPr>
          <w:rFonts w:ascii="Times New Roman" w:hAnsi="Times New Roman"/>
          <w:sz w:val="22"/>
          <w:szCs w:val="22"/>
        </w:rPr>
        <w:t>с  «____» _______________________  20__ г.   по «____» _______________________  20___ г.</w:t>
      </w:r>
    </w:p>
    <w:p w:rsidR="00461E59" w:rsidRPr="005204E5" w:rsidRDefault="00461E59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5053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17"/>
        <w:gridCol w:w="5086"/>
      </w:tblGrid>
      <w:tr w:rsidR="00461E59" w:rsidRPr="005204E5" w:rsidTr="00D9009A">
        <w:trPr>
          <w:trHeight w:val="1643"/>
        </w:trPr>
        <w:tc>
          <w:tcPr>
            <w:tcW w:w="2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, выданной уполномоченному представителю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25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1D1F8E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461E59" w:rsidRPr="00E97A63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406989"/>
    <w:sectPr w:rsidR="00F621A3" w:rsidRPr="000C1583" w:rsidSect="002822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A4" w:rsidRDefault="00A752A4">
      <w:r>
        <w:separator/>
      </w:r>
    </w:p>
  </w:endnote>
  <w:endnote w:type="continuationSeparator" w:id="0">
    <w:p w:rsidR="00A752A4" w:rsidRDefault="00A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8" w:rsidRDefault="00CB19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846928"/>
      <w:docPartObj>
        <w:docPartGallery w:val="Page Numbers (Bottom of Page)"/>
        <w:docPartUnique/>
      </w:docPartObj>
    </w:sdtPr>
    <w:sdtEndPr/>
    <w:sdtContent>
      <w:p w:rsidR="00CB1988" w:rsidRDefault="00CB19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89" w:rsidRPr="003E4D89">
          <w:rPr>
            <w:noProof/>
            <w:lang w:val="ru-RU"/>
          </w:rPr>
          <w:t>1</w:t>
        </w:r>
        <w:r>
          <w:fldChar w:fldCharType="end"/>
        </w:r>
      </w:p>
    </w:sdtContent>
  </w:sdt>
  <w:p w:rsidR="00B80196" w:rsidRPr="00E35D5E" w:rsidRDefault="00B80196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8" w:rsidRDefault="00CB19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A4" w:rsidRDefault="00A752A4"/>
  </w:footnote>
  <w:footnote w:type="continuationSeparator" w:id="0">
    <w:p w:rsidR="00A752A4" w:rsidRDefault="00A7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8" w:rsidRDefault="00CB198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8" w:rsidRDefault="00CB198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88" w:rsidRDefault="00CB198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14F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E1D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A35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64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145"/>
    <w:rsid w:val="001B1291"/>
    <w:rsid w:val="001B2222"/>
    <w:rsid w:val="001B2496"/>
    <w:rsid w:val="001B269D"/>
    <w:rsid w:val="001B273B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DD0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1940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F5E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6E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23F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3CF"/>
    <w:rsid w:val="002B2556"/>
    <w:rsid w:val="002B2780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541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2AF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1D6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19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0B34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4D89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24E8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12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649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D80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D82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371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74F"/>
    <w:rsid w:val="007374E1"/>
    <w:rsid w:val="0074041D"/>
    <w:rsid w:val="00740722"/>
    <w:rsid w:val="007415BB"/>
    <w:rsid w:val="00741B0C"/>
    <w:rsid w:val="00741D08"/>
    <w:rsid w:val="00741FD7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64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34"/>
    <w:rsid w:val="0085576C"/>
    <w:rsid w:val="0085597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C75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1E87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27F44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2A4"/>
    <w:rsid w:val="00A75D72"/>
    <w:rsid w:val="00A765EF"/>
    <w:rsid w:val="00A77B38"/>
    <w:rsid w:val="00A77B91"/>
    <w:rsid w:val="00A800BD"/>
    <w:rsid w:val="00A80F97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1DB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46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503C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3B4C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6CFA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835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BA9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196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4FC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6E3D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68D5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0CB4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988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346"/>
    <w:rsid w:val="00CC4637"/>
    <w:rsid w:val="00CC4D7C"/>
    <w:rsid w:val="00CC5710"/>
    <w:rsid w:val="00CC5CC5"/>
    <w:rsid w:val="00CC5D30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C7E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1F7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376FF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890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1AA2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778F6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009A"/>
    <w:rsid w:val="00D91143"/>
    <w:rsid w:val="00D9151F"/>
    <w:rsid w:val="00D9222F"/>
    <w:rsid w:val="00D92482"/>
    <w:rsid w:val="00D927E6"/>
    <w:rsid w:val="00D92AFB"/>
    <w:rsid w:val="00D92E90"/>
    <w:rsid w:val="00D931E6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540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5D5E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45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C1D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266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5CE8"/>
    <w:rsid w:val="00EB6198"/>
    <w:rsid w:val="00EB6C79"/>
    <w:rsid w:val="00EB7229"/>
    <w:rsid w:val="00EB7688"/>
    <w:rsid w:val="00EB77F3"/>
    <w:rsid w:val="00EB7A1D"/>
    <w:rsid w:val="00EB7EF7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7B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557F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0D62"/>
    <w:rsid w:val="00FB1273"/>
    <w:rsid w:val="00FB1361"/>
    <w:rsid w:val="00FB154B"/>
    <w:rsid w:val="00FB1635"/>
    <w:rsid w:val="00FB1865"/>
    <w:rsid w:val="00FB1893"/>
    <w:rsid w:val="00FB1DAF"/>
    <w:rsid w:val="00FB1F42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0F4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78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F460-034E-414D-845F-19256F2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11-27T08:53:00Z</cp:lastPrinted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